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74BB" w14:textId="77777777" w:rsidR="00426F51" w:rsidRDefault="00426F51" w:rsidP="00931161"/>
    <w:p w14:paraId="19471AC7" w14:textId="77777777" w:rsidR="00A81E6E" w:rsidRPr="00A81E6E" w:rsidRDefault="00A81E6E" w:rsidP="00A81E6E">
      <w:pPr>
        <w:pStyle w:val="KeinLeerraum"/>
        <w:rPr>
          <w:rFonts w:ascii="Times New Roman" w:hAnsi="Times New Roman" w:cs="Times New Roman"/>
        </w:rPr>
      </w:pPr>
      <w:r w:rsidRPr="00490EDC">
        <w:rPr>
          <w:rFonts w:ascii="Times New Roman" w:hAnsi="Times New Roman" w:cs="Times New Roman"/>
          <w:b/>
          <w:color w:val="FF0000"/>
          <w:sz w:val="16"/>
          <w:szCs w:val="16"/>
        </w:rPr>
        <w:t>verbindliche</w:t>
      </w:r>
      <w:r w:rsidRPr="00490EDC">
        <w:rPr>
          <w:rFonts w:ascii="Times New Roman" w:hAnsi="Times New Roman" w:cs="Times New Roman"/>
          <w:color w:val="FF0000"/>
        </w:rPr>
        <w:t xml:space="preserve"> </w:t>
      </w:r>
      <w:r w:rsidRPr="00015DB8">
        <w:rPr>
          <w:rFonts w:ascii="Times New Roman" w:hAnsi="Times New Roman" w:cs="Times New Roman"/>
          <w:b/>
          <w:sz w:val="28"/>
          <w:szCs w:val="28"/>
        </w:rPr>
        <w:t>Anmeldung</w:t>
      </w:r>
      <w:r w:rsidRPr="00A81E6E">
        <w:rPr>
          <w:rFonts w:ascii="Times New Roman" w:hAnsi="Times New Roman" w:cs="Times New Roman"/>
        </w:rPr>
        <w:t xml:space="preserve"> </w:t>
      </w:r>
      <w:r w:rsidRPr="00A62D90">
        <w:rPr>
          <w:rFonts w:ascii="Times New Roman" w:hAnsi="Times New Roman" w:cs="Times New Roman"/>
          <w:sz w:val="16"/>
          <w:szCs w:val="16"/>
        </w:rPr>
        <w:t xml:space="preserve">an </w:t>
      </w:r>
      <w:hyperlink r:id="rId8" w:history="1">
        <w:r w:rsidRPr="00A62D90">
          <w:rPr>
            <w:rStyle w:val="Hyperlink"/>
            <w:rFonts w:ascii="Times New Roman" w:hAnsi="Times New Roman" w:cs="Times New Roman"/>
            <w:sz w:val="16"/>
            <w:szCs w:val="16"/>
          </w:rPr>
          <w:t>Joern.Horn@gmx.net</w:t>
        </w:r>
      </w:hyperlink>
    </w:p>
    <w:p w14:paraId="57DB0CE6" w14:textId="77777777" w:rsidR="00A81E6E" w:rsidRPr="00A62D90" w:rsidRDefault="00A81E6E" w:rsidP="00A81E6E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98AADC6" w14:textId="6C1FF39B" w:rsidR="00A81E6E" w:rsidRDefault="00A81E6E" w:rsidP="00A81E6E">
      <w:pPr>
        <w:pStyle w:val="KeinLeerraum"/>
        <w:rPr>
          <w:rFonts w:ascii="Times New Roman" w:hAnsi="Times New Roman" w:cs="Times New Roman"/>
          <w:b/>
        </w:rPr>
      </w:pPr>
      <w:r w:rsidRPr="00A81E6E">
        <w:rPr>
          <w:rFonts w:ascii="Times New Roman" w:hAnsi="Times New Roman" w:cs="Times New Roman"/>
          <w:b/>
        </w:rPr>
        <w:t>1</w:t>
      </w:r>
      <w:r w:rsidR="00C762F1">
        <w:rPr>
          <w:rFonts w:ascii="Times New Roman" w:hAnsi="Times New Roman" w:cs="Times New Roman"/>
          <w:b/>
        </w:rPr>
        <w:t>3</w:t>
      </w:r>
      <w:r w:rsidRPr="00A81E6E">
        <w:rPr>
          <w:rFonts w:ascii="Times New Roman" w:hAnsi="Times New Roman" w:cs="Times New Roman"/>
          <w:b/>
        </w:rPr>
        <w:t>. Teichfledermauscamp</w:t>
      </w:r>
      <w:r w:rsidR="00426F51" w:rsidRPr="00A81E6E">
        <w:rPr>
          <w:rFonts w:ascii="Times New Roman" w:hAnsi="Times New Roman" w:cs="Times New Roman"/>
          <w:b/>
        </w:rPr>
        <w:t xml:space="preserve"> in Schwedt/O</w:t>
      </w:r>
      <w:r w:rsidR="00015DB8">
        <w:rPr>
          <w:rFonts w:ascii="Times New Roman" w:hAnsi="Times New Roman" w:cs="Times New Roman"/>
          <w:b/>
        </w:rPr>
        <w:t xml:space="preserve">der (Brandenburg) vom </w:t>
      </w:r>
      <w:r w:rsidR="00E917E4">
        <w:rPr>
          <w:rFonts w:ascii="Times New Roman" w:hAnsi="Times New Roman" w:cs="Times New Roman"/>
          <w:b/>
        </w:rPr>
        <w:t>2</w:t>
      </w:r>
      <w:r w:rsidR="00C762F1">
        <w:rPr>
          <w:rFonts w:ascii="Times New Roman" w:hAnsi="Times New Roman" w:cs="Times New Roman"/>
          <w:b/>
        </w:rPr>
        <w:t>8</w:t>
      </w:r>
      <w:r w:rsidRPr="00A81E6E">
        <w:rPr>
          <w:rFonts w:ascii="Times New Roman" w:hAnsi="Times New Roman" w:cs="Times New Roman"/>
          <w:b/>
        </w:rPr>
        <w:t>.-</w:t>
      </w:r>
      <w:r w:rsidR="00E917E4">
        <w:rPr>
          <w:rFonts w:ascii="Times New Roman" w:hAnsi="Times New Roman" w:cs="Times New Roman"/>
          <w:b/>
        </w:rPr>
        <w:t>3</w:t>
      </w:r>
      <w:r w:rsidR="00C762F1">
        <w:rPr>
          <w:rFonts w:ascii="Times New Roman" w:hAnsi="Times New Roman" w:cs="Times New Roman"/>
          <w:b/>
        </w:rPr>
        <w:t>0</w:t>
      </w:r>
      <w:r w:rsidRPr="00A81E6E">
        <w:rPr>
          <w:rFonts w:ascii="Times New Roman" w:hAnsi="Times New Roman" w:cs="Times New Roman"/>
          <w:b/>
        </w:rPr>
        <w:t>.05.20</w:t>
      </w:r>
      <w:r w:rsidR="00E917E4">
        <w:rPr>
          <w:rFonts w:ascii="Times New Roman" w:hAnsi="Times New Roman" w:cs="Times New Roman"/>
          <w:b/>
        </w:rPr>
        <w:t>2</w:t>
      </w:r>
      <w:r w:rsidR="00C762F1">
        <w:rPr>
          <w:rFonts w:ascii="Times New Roman" w:hAnsi="Times New Roman" w:cs="Times New Roman"/>
          <w:b/>
        </w:rPr>
        <w:t>1</w:t>
      </w:r>
    </w:p>
    <w:p w14:paraId="28392CB8" w14:textId="77777777" w:rsidR="00015DB8" w:rsidRPr="00015DB8" w:rsidRDefault="00015DB8" w:rsidP="00A81E6E">
      <w:pPr>
        <w:pStyle w:val="KeinLeerraum"/>
        <w:rPr>
          <w:rFonts w:ascii="Times New Roman" w:hAnsi="Times New Roman" w:cs="Times New Roman"/>
          <w:b/>
          <w:sz w:val="20"/>
        </w:rPr>
      </w:pPr>
    </w:p>
    <w:p w14:paraId="347553A1" w14:textId="77777777" w:rsidR="00426F51" w:rsidRPr="00015DB8" w:rsidRDefault="00426F51" w:rsidP="00A81E6E">
      <w:pPr>
        <w:pStyle w:val="KeinLeerraum"/>
        <w:rPr>
          <w:rFonts w:ascii="Times New Roman" w:hAnsi="Times New Roman" w:cs="Times New Roman"/>
          <w:b/>
          <w:sz w:val="20"/>
        </w:rPr>
      </w:pPr>
      <w:r w:rsidRPr="00015DB8">
        <w:rPr>
          <w:rFonts w:ascii="Times New Roman" w:hAnsi="Times New Roman" w:cs="Times New Roman"/>
          <w:b/>
          <w:sz w:val="20"/>
        </w:rPr>
        <w:t>Tagungsort: Seesportclub Schwedt/O</w:t>
      </w:r>
    </w:p>
    <w:p w14:paraId="14161797" w14:textId="77777777" w:rsidR="00376F93" w:rsidRPr="00A62D90" w:rsidRDefault="00376F93" w:rsidP="00A81E6E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2E93B600" w14:textId="319672C9" w:rsidR="00A81E6E" w:rsidRDefault="00A62D90" w:rsidP="00A81E6E">
      <w:pPr>
        <w:pStyle w:val="KeinLeerraum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A62D90">
        <w:rPr>
          <w:rFonts w:ascii="Times New Roman" w:hAnsi="Times New Roman" w:cs="Times New Roman"/>
          <w:b/>
          <w:color w:val="FF0000"/>
        </w:rPr>
        <w:t>Anmeldung bis</w:t>
      </w:r>
      <w:r>
        <w:rPr>
          <w:rFonts w:ascii="Times New Roman" w:hAnsi="Times New Roman" w:cs="Times New Roman"/>
          <w:b/>
          <w:color w:val="FF0000"/>
        </w:rPr>
        <w:t xml:space="preserve">: </w:t>
      </w:r>
      <w:r w:rsidR="00E917E4">
        <w:rPr>
          <w:rFonts w:ascii="Times New Roman" w:hAnsi="Times New Roman" w:cs="Times New Roman"/>
          <w:b/>
          <w:color w:val="FF0000"/>
        </w:rPr>
        <w:t>3</w:t>
      </w:r>
      <w:r w:rsidR="002B4ADE">
        <w:rPr>
          <w:rFonts w:ascii="Times New Roman" w:hAnsi="Times New Roman" w:cs="Times New Roman"/>
          <w:b/>
          <w:color w:val="FF0000"/>
        </w:rPr>
        <w:t>1</w:t>
      </w:r>
      <w:r w:rsidRPr="00A62D90">
        <w:rPr>
          <w:rFonts w:ascii="Times New Roman" w:hAnsi="Times New Roman" w:cs="Times New Roman"/>
          <w:b/>
          <w:color w:val="FF0000"/>
        </w:rPr>
        <w:t>.0</w:t>
      </w:r>
      <w:r w:rsidR="002B4ADE">
        <w:rPr>
          <w:rFonts w:ascii="Times New Roman" w:hAnsi="Times New Roman" w:cs="Times New Roman"/>
          <w:b/>
          <w:color w:val="FF0000"/>
        </w:rPr>
        <w:t>3</w:t>
      </w:r>
      <w:r w:rsidRPr="00A62D90">
        <w:rPr>
          <w:rFonts w:ascii="Times New Roman" w:hAnsi="Times New Roman" w:cs="Times New Roman"/>
          <w:b/>
          <w:color w:val="FF0000"/>
        </w:rPr>
        <w:t>.20</w:t>
      </w:r>
      <w:r w:rsidR="00E917E4">
        <w:rPr>
          <w:rFonts w:ascii="Times New Roman" w:hAnsi="Times New Roman" w:cs="Times New Roman"/>
          <w:b/>
          <w:color w:val="FF0000"/>
        </w:rPr>
        <w:t>2</w:t>
      </w:r>
      <w:r w:rsidR="00C762F1">
        <w:rPr>
          <w:rFonts w:ascii="Times New Roman" w:hAnsi="Times New Roman" w:cs="Times New Roman"/>
          <w:b/>
          <w:color w:val="FF0000"/>
        </w:rPr>
        <w:t>1</w:t>
      </w:r>
    </w:p>
    <w:p w14:paraId="73B9F60A" w14:textId="77777777" w:rsidR="00A62D90" w:rsidRPr="00A62D90" w:rsidRDefault="00A62D90" w:rsidP="00A81E6E">
      <w:pPr>
        <w:pStyle w:val="KeinLeerraum"/>
        <w:rPr>
          <w:rFonts w:ascii="Times New Roman" w:hAnsi="Times New Roman" w:cs="Times New Roman"/>
          <w:b/>
          <w:sz w:val="16"/>
          <w:szCs w:val="16"/>
        </w:rPr>
      </w:pPr>
    </w:p>
    <w:p w14:paraId="4020C7E2" w14:textId="77777777" w:rsidR="00A81E6E" w:rsidRDefault="00A62D90" w:rsidP="00A81E6E">
      <w:pPr>
        <w:pStyle w:val="KeinLeerraum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62D90">
        <w:rPr>
          <w:rFonts w:ascii="Times New Roman" w:hAnsi="Times New Roman" w:cs="Times New Roman"/>
          <w:b/>
          <w:sz w:val="16"/>
          <w:szCs w:val="16"/>
          <w:u w:val="single"/>
        </w:rPr>
        <w:t>p</w:t>
      </w:r>
      <w:r w:rsidR="00A81E6E" w:rsidRPr="00A62D90">
        <w:rPr>
          <w:rFonts w:ascii="Times New Roman" w:hAnsi="Times New Roman" w:cs="Times New Roman"/>
          <w:b/>
          <w:sz w:val="16"/>
          <w:szCs w:val="16"/>
          <w:u w:val="single"/>
        </w:rPr>
        <w:t>ro Person</w:t>
      </w:r>
    </w:p>
    <w:p w14:paraId="44A0F275" w14:textId="77777777" w:rsidR="00015DB8" w:rsidRDefault="00015DB8" w:rsidP="00A81E6E">
      <w:pPr>
        <w:pStyle w:val="KeinLeerraum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D8245AC" w14:textId="77777777" w:rsidR="00015DB8" w:rsidRPr="00015DB8" w:rsidRDefault="00015DB8" w:rsidP="00A81E6E">
      <w:pPr>
        <w:pStyle w:val="KeinLeerraum"/>
        <w:rPr>
          <w:rFonts w:ascii="Times New Roman" w:hAnsi="Times New Roman" w:cs="Times New Roman"/>
          <w:szCs w:val="22"/>
        </w:rPr>
      </w:pPr>
      <w:r w:rsidRPr="00015DB8">
        <w:rPr>
          <w:rFonts w:ascii="Times New Roman" w:hAnsi="Times New Roman" w:cs="Times New Roman"/>
          <w:szCs w:val="22"/>
        </w:rPr>
        <w:t>Frau/Herr</w:t>
      </w:r>
      <w:r>
        <w:rPr>
          <w:rFonts w:ascii="Times New Roman" w:hAnsi="Times New Roman" w:cs="Times New Roman"/>
          <w:szCs w:val="22"/>
        </w:rPr>
        <w:t xml:space="preserve"> </w:t>
      </w:r>
      <w:r w:rsidRPr="00015DB8">
        <w:rPr>
          <w:rFonts w:ascii="Times New Roman" w:hAnsi="Times New Roman" w:cs="Times New Roman"/>
          <w:sz w:val="16"/>
          <w:szCs w:val="16"/>
        </w:rPr>
        <w:t xml:space="preserve">(bitte </w:t>
      </w:r>
      <w:r w:rsidR="008121BB">
        <w:rPr>
          <w:rFonts w:ascii="Times New Roman" w:hAnsi="Times New Roman" w:cs="Times New Roman"/>
          <w:sz w:val="16"/>
          <w:szCs w:val="16"/>
        </w:rPr>
        <w:t>Z</w:t>
      </w:r>
      <w:r w:rsidRPr="00015DB8">
        <w:rPr>
          <w:rFonts w:ascii="Times New Roman" w:hAnsi="Times New Roman" w:cs="Times New Roman"/>
          <w:sz w:val="16"/>
          <w:szCs w:val="16"/>
        </w:rPr>
        <w:t>utreffendendes unterstreichen)</w:t>
      </w:r>
    </w:p>
    <w:p w14:paraId="39B7C927" w14:textId="77777777" w:rsidR="00015DB8" w:rsidRPr="00A62D90" w:rsidRDefault="00015DB8" w:rsidP="00A81E6E">
      <w:pPr>
        <w:pStyle w:val="KeinLeerraum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AACA5C6" w14:textId="77777777" w:rsidR="00A81E6E" w:rsidRPr="00A81E6E" w:rsidRDefault="00A81E6E" w:rsidP="00A81E6E">
      <w:pPr>
        <w:pStyle w:val="KeinLeerraum"/>
        <w:rPr>
          <w:rFonts w:ascii="Times New Roman" w:hAnsi="Times New Roman" w:cs="Times New Roman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C8E88" wp14:editId="57E4E194">
                <wp:simplePos x="0" y="0"/>
                <wp:positionH relativeFrom="column">
                  <wp:posOffset>530225</wp:posOffset>
                </wp:positionH>
                <wp:positionV relativeFrom="paragraph">
                  <wp:posOffset>69976</wp:posOffset>
                </wp:positionV>
                <wp:extent cx="3964368" cy="272415"/>
                <wp:effectExtent l="0" t="0" r="17145" b="133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368" cy="2724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BE9C9" id="Rechteck 1" o:spid="_x0000_s1026" style="position:absolute;margin-left:41.75pt;margin-top:5.5pt;width:312.15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" filled="f" strokecolor="#243f60 [1604]" strokeweight=".25pt"/>
            </w:pict>
          </mc:Fallback>
        </mc:AlternateContent>
      </w:r>
    </w:p>
    <w:p w14:paraId="2C607725" w14:textId="77777777" w:rsidR="0081732A" w:rsidRDefault="00A81E6E" w:rsidP="00A81E6E">
      <w:pPr>
        <w:pStyle w:val="KeinLeerraum"/>
        <w:rPr>
          <w:rFonts w:ascii="Times New Roman" w:hAnsi="Times New Roman" w:cs="Times New Roman"/>
        </w:rPr>
      </w:pPr>
      <w:r w:rsidRPr="00A81E6E">
        <w:rPr>
          <w:rFonts w:ascii="Times New Roman" w:hAnsi="Times New Roman" w:cs="Times New Roman"/>
        </w:rPr>
        <w:t>Name</w:t>
      </w:r>
      <w:r w:rsidR="00A62D90">
        <w:rPr>
          <w:rFonts w:ascii="Times New Roman" w:hAnsi="Times New Roman" w:cs="Times New Roman"/>
        </w:rPr>
        <w:t>:</w:t>
      </w:r>
    </w:p>
    <w:p w14:paraId="0BC79498" w14:textId="77777777" w:rsidR="00A62D90" w:rsidRPr="00A62D90" w:rsidRDefault="00A62D90" w:rsidP="00A81E6E">
      <w:pPr>
        <w:pStyle w:val="KeinLeerraum"/>
        <w:rPr>
          <w:rFonts w:ascii="Times New Roman" w:hAnsi="Times New Roman" w:cs="Times New Roman"/>
          <w:sz w:val="10"/>
          <w:szCs w:val="10"/>
        </w:rPr>
      </w:pPr>
    </w:p>
    <w:p w14:paraId="029C5002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ED35F" wp14:editId="07EF8682">
                <wp:simplePos x="0" y="0"/>
                <wp:positionH relativeFrom="column">
                  <wp:posOffset>530225</wp:posOffset>
                </wp:positionH>
                <wp:positionV relativeFrom="paragraph">
                  <wp:posOffset>116619</wp:posOffset>
                </wp:positionV>
                <wp:extent cx="3962607" cy="272415"/>
                <wp:effectExtent l="0" t="0" r="19050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607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A1ECD" id="Rechteck 3" o:spid="_x0000_s1026" style="position:absolute;margin-left:41.75pt;margin-top:9.2pt;width:31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" filled="f" strokecolor="#385d8a" strokeweight=".25pt"/>
            </w:pict>
          </mc:Fallback>
        </mc:AlternateContent>
      </w:r>
    </w:p>
    <w:p w14:paraId="41B60676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:</w:t>
      </w:r>
    </w:p>
    <w:p w14:paraId="7F22BD60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</w:p>
    <w:p w14:paraId="72C7FAEA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7D60A" wp14:editId="46AAF991">
                <wp:simplePos x="0" y="0"/>
                <wp:positionH relativeFrom="column">
                  <wp:posOffset>530225</wp:posOffset>
                </wp:positionH>
                <wp:positionV relativeFrom="paragraph">
                  <wp:posOffset>15240</wp:posOffset>
                </wp:positionV>
                <wp:extent cx="3964305" cy="272415"/>
                <wp:effectExtent l="0" t="0" r="17145" b="133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305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76E66" id="Rechteck 4" o:spid="_x0000_s1026" style="position:absolute;margin-left:41.75pt;margin-top:1.2pt;width:312.15pt;height:21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" filled="f" strokecolor="#385d8a" strokeweight=".25pt"/>
            </w:pict>
          </mc:Fallback>
        </mc:AlternateContent>
      </w:r>
    </w:p>
    <w:p w14:paraId="7CF1EAB3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</w:p>
    <w:p w14:paraId="67C5D36E" w14:textId="77777777" w:rsidR="00A62D90" w:rsidRDefault="00A62D90" w:rsidP="00A81E6E">
      <w:pPr>
        <w:pStyle w:val="KeinLeerraum"/>
        <w:rPr>
          <w:rFonts w:ascii="Times New Roman" w:hAnsi="Times New Roman" w:cs="Times New Roman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5063F" wp14:editId="153D7847">
                <wp:simplePos x="0" y="0"/>
                <wp:positionH relativeFrom="column">
                  <wp:posOffset>530860</wp:posOffset>
                </wp:positionH>
                <wp:positionV relativeFrom="paragraph">
                  <wp:posOffset>75565</wp:posOffset>
                </wp:positionV>
                <wp:extent cx="3962400" cy="272415"/>
                <wp:effectExtent l="0" t="0" r="1905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A9B2B" id="Rechteck 5" o:spid="_x0000_s1026" style="position:absolute;margin-left:41.8pt;margin-top:5.95pt;width:312pt;height:21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" filled="f" strokecolor="#385d8a" strokeweight=".25pt"/>
            </w:pict>
          </mc:Fallback>
        </mc:AlternateContent>
      </w:r>
    </w:p>
    <w:p w14:paraId="2B4D0D49" w14:textId="77777777" w:rsidR="00A62D90" w:rsidRDefault="00A62D90" w:rsidP="00A81E6E">
      <w:pPr>
        <w:pStyle w:val="KeinLeerraum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E-Mail:</w:t>
      </w:r>
      <w:r w:rsidRPr="00A62D90">
        <w:rPr>
          <w:rFonts w:ascii="Times New Roman" w:hAnsi="Times New Roman" w:cs="Times New Roman"/>
          <w:noProof/>
        </w:rPr>
        <w:t xml:space="preserve"> </w:t>
      </w:r>
    </w:p>
    <w:p w14:paraId="460379B1" w14:textId="77777777" w:rsidR="00A62D90" w:rsidRDefault="00A62D90" w:rsidP="00A81E6E">
      <w:pPr>
        <w:pStyle w:val="KeinLeerraum"/>
        <w:rPr>
          <w:rFonts w:ascii="Times New Roman" w:hAnsi="Times New Roman" w:cs="Times New Roman"/>
          <w:noProof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C0A04" wp14:editId="04592D93">
                <wp:simplePos x="0" y="0"/>
                <wp:positionH relativeFrom="column">
                  <wp:posOffset>1146810</wp:posOffset>
                </wp:positionH>
                <wp:positionV relativeFrom="paragraph">
                  <wp:posOffset>127635</wp:posOffset>
                </wp:positionV>
                <wp:extent cx="3346064" cy="272415"/>
                <wp:effectExtent l="0" t="0" r="2603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64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4A89E" id="Rechteck 6" o:spid="_x0000_s1026" style="position:absolute;margin-left:90.3pt;margin-top:10.05pt;width:263.45pt;height:21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" filled="f" strokecolor="#385d8a" strokeweight=".25pt"/>
            </w:pict>
          </mc:Fallback>
        </mc:AlternateContent>
      </w:r>
    </w:p>
    <w:p w14:paraId="0E6062C8" w14:textId="77777777" w:rsidR="00A62D90" w:rsidRDefault="00A62D90" w:rsidP="00A81E6E">
      <w:pPr>
        <w:pStyle w:val="KeinLeerraum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fz-Kennzeichen*:</w:t>
      </w:r>
    </w:p>
    <w:p w14:paraId="22BA4037" w14:textId="77777777" w:rsidR="00561DB2" w:rsidRDefault="00561DB2" w:rsidP="00A81E6E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14:paraId="5E3E423D" w14:textId="77777777" w:rsidR="00561DB2" w:rsidRDefault="00561DB2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561DB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61DB2">
        <w:rPr>
          <w:rFonts w:ascii="Times New Roman" w:hAnsi="Times New Roman" w:cs="Times New Roman"/>
          <w:sz w:val="16"/>
          <w:szCs w:val="16"/>
        </w:rPr>
        <w:t xml:space="preserve"> *Wichtig für die Fahrerlaubnis im Nationalpark „Unteres Odertal“</w:t>
      </w:r>
    </w:p>
    <w:p w14:paraId="15800A36" w14:textId="77777777" w:rsidR="00561DB2" w:rsidRDefault="008121BB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60617" wp14:editId="6F948834">
                <wp:simplePos x="0" y="0"/>
                <wp:positionH relativeFrom="column">
                  <wp:posOffset>1776730</wp:posOffset>
                </wp:positionH>
                <wp:positionV relativeFrom="paragraph">
                  <wp:posOffset>116205</wp:posOffset>
                </wp:positionV>
                <wp:extent cx="695325" cy="272415"/>
                <wp:effectExtent l="0" t="0" r="28575" b="133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34B64" id="Rechteck 2" o:spid="_x0000_s1026" style="position:absolute;margin-left:139.9pt;margin-top:9.15pt;width:54.75pt;height:21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" filled="f" strokecolor="#385d8a" strokeweight=".25pt"/>
            </w:pict>
          </mc:Fallback>
        </mc:AlternateContent>
      </w:r>
    </w:p>
    <w:p w14:paraId="6C146A3E" w14:textId="77777777" w:rsidR="000B2585" w:rsidRDefault="000B2585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663CC84E" w14:textId="77777777" w:rsidR="00561DB2" w:rsidRPr="008121BB" w:rsidRDefault="008121BB" w:rsidP="00561DB2">
      <w:pPr>
        <w:pStyle w:val="KeinLeerraum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reie Plätze im eigenen PKW:</w:t>
      </w:r>
    </w:p>
    <w:p w14:paraId="44DD34DF" w14:textId="77777777" w:rsidR="00561DB2" w:rsidRDefault="00561DB2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7542355C" w14:textId="77777777" w:rsidR="00561DB2" w:rsidRDefault="00561DB2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8060F46" w14:textId="77777777" w:rsidR="00561DB2" w:rsidRDefault="00561DB2" w:rsidP="00561DB2">
      <w:pPr>
        <w:pStyle w:val="KeinLeerraum"/>
        <w:rPr>
          <w:rFonts w:ascii="Times New Roman" w:hAnsi="Times New Roman" w:cs="Times New Roman"/>
          <w:szCs w:val="22"/>
          <w:u w:val="single"/>
        </w:rPr>
      </w:pPr>
      <w:r w:rsidRPr="00490EDC">
        <w:rPr>
          <w:rFonts w:ascii="Times New Roman" w:hAnsi="Times New Roman" w:cs="Times New Roman"/>
          <w:szCs w:val="22"/>
          <w:u w:val="single"/>
        </w:rPr>
        <w:t>Unterkunft: Seesportclub Schwedt/O e.V. (Bungalow</w:t>
      </w:r>
      <w:r w:rsidR="00282107">
        <w:rPr>
          <w:rFonts w:ascii="Times New Roman" w:hAnsi="Times New Roman" w:cs="Times New Roman"/>
          <w:szCs w:val="22"/>
          <w:u w:val="single"/>
        </w:rPr>
        <w:t>s 18 Betten</w:t>
      </w:r>
      <w:r w:rsidRPr="00490EDC">
        <w:rPr>
          <w:rFonts w:ascii="Times New Roman" w:hAnsi="Times New Roman" w:cs="Times New Roman"/>
          <w:szCs w:val="22"/>
          <w:u w:val="single"/>
        </w:rPr>
        <w:t>, Zelt, Auto)</w:t>
      </w:r>
    </w:p>
    <w:p w14:paraId="6B84A5DA" w14:textId="77777777" w:rsidR="00534C33" w:rsidRDefault="00534C33" w:rsidP="00561DB2">
      <w:pPr>
        <w:pStyle w:val="KeinLeerraum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</w:t>
      </w:r>
    </w:p>
    <w:p w14:paraId="5ADB8997" w14:textId="378EF29B" w:rsidR="00534C33" w:rsidRPr="00534C33" w:rsidRDefault="00534C33" w:rsidP="00561DB2">
      <w:pPr>
        <w:pStyle w:val="KeinLeerraum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="00903E68">
        <w:rPr>
          <w:rFonts w:ascii="Times New Roman" w:hAnsi="Times New Roman" w:cs="Times New Roman"/>
          <w:szCs w:val="22"/>
        </w:rPr>
        <w:t>2</w:t>
      </w:r>
      <w:r w:rsidR="00622D3B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 xml:space="preserve">.    </w:t>
      </w:r>
      <w:r w:rsidR="00622D3B">
        <w:rPr>
          <w:rFonts w:ascii="Times New Roman" w:hAnsi="Times New Roman" w:cs="Times New Roman"/>
          <w:szCs w:val="22"/>
        </w:rPr>
        <w:t>29</w:t>
      </w:r>
      <w:r>
        <w:rPr>
          <w:rFonts w:ascii="Times New Roman" w:hAnsi="Times New Roman" w:cs="Times New Roman"/>
          <w:szCs w:val="22"/>
        </w:rPr>
        <w:t xml:space="preserve">.    </w:t>
      </w:r>
      <w:r w:rsidR="00903E68">
        <w:rPr>
          <w:rFonts w:ascii="Times New Roman" w:hAnsi="Times New Roman" w:cs="Times New Roman"/>
          <w:szCs w:val="22"/>
        </w:rPr>
        <w:t>3</w:t>
      </w:r>
      <w:r w:rsidR="00622D3B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</w:t>
      </w:r>
      <w:r w:rsidR="006868F4">
        <w:rPr>
          <w:rFonts w:ascii="Times New Roman" w:hAnsi="Times New Roman" w:cs="Times New Roman"/>
          <w:szCs w:val="22"/>
        </w:rPr>
        <w:t>05.20</w:t>
      </w:r>
      <w:r w:rsidR="00903E68">
        <w:rPr>
          <w:rFonts w:ascii="Times New Roman" w:hAnsi="Times New Roman" w:cs="Times New Roman"/>
          <w:szCs w:val="22"/>
        </w:rPr>
        <w:t>2</w:t>
      </w:r>
      <w:r w:rsidR="00622D3B">
        <w:rPr>
          <w:rFonts w:ascii="Times New Roman" w:hAnsi="Times New Roman" w:cs="Times New Roman"/>
          <w:szCs w:val="22"/>
        </w:rPr>
        <w:t>1</w:t>
      </w:r>
    </w:p>
    <w:p w14:paraId="333A4730" w14:textId="77777777" w:rsidR="00561DB2" w:rsidRDefault="00534C33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3A29CE" wp14:editId="42628181">
                <wp:simplePos x="0" y="0"/>
                <wp:positionH relativeFrom="column">
                  <wp:posOffset>3509010</wp:posOffset>
                </wp:positionH>
                <wp:positionV relativeFrom="paragraph">
                  <wp:posOffset>107315</wp:posOffset>
                </wp:positionV>
                <wp:extent cx="147955" cy="148590"/>
                <wp:effectExtent l="0" t="0" r="23495" b="228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1191" id="Rechteck 10" o:spid="_x0000_s1026" style="position:absolute;margin-left:276.3pt;margin-top:8.45pt;width:11.65pt;height: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" filled="f" strokecolor="#385d8a" strokeweight=".25pt"/>
            </w:pict>
          </mc:Fallback>
        </mc:AlternateContent>
      </w:r>
      <w:r w:rsidR="00606224"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0EF825" wp14:editId="51528BD1">
                <wp:simplePos x="0" y="0"/>
                <wp:positionH relativeFrom="column">
                  <wp:posOffset>3204210</wp:posOffset>
                </wp:positionH>
                <wp:positionV relativeFrom="paragraph">
                  <wp:posOffset>108585</wp:posOffset>
                </wp:positionV>
                <wp:extent cx="147955" cy="148590"/>
                <wp:effectExtent l="0" t="0" r="23495" b="2286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35BA" id="Rechteck 9" o:spid="_x0000_s1026" style="position:absolute;margin-left:252.3pt;margin-top:8.55pt;width:11.65pt;height:11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" filled="f" strokecolor="#385d8a" strokeweight=".25pt"/>
            </w:pict>
          </mc:Fallback>
        </mc:AlternateContent>
      </w:r>
    </w:p>
    <w:p w14:paraId="5DC9D467" w14:textId="77777777" w:rsidR="00561DB2" w:rsidRPr="00490EDC" w:rsidRDefault="00561DB2" w:rsidP="00561DB2">
      <w:pPr>
        <w:pStyle w:val="KeinLeerraum"/>
        <w:rPr>
          <w:rFonts w:ascii="Times New Roman" w:hAnsi="Times New Roman" w:cs="Times New Roman"/>
          <w:noProof/>
          <w:szCs w:val="22"/>
        </w:rPr>
      </w:pPr>
      <w:r w:rsidRPr="00561DB2">
        <w:rPr>
          <w:rFonts w:ascii="Times New Roman" w:hAnsi="Times New Roman" w:cs="Times New Roman"/>
          <w:szCs w:val="22"/>
        </w:rPr>
        <w:t>Übernachtung Bungalow</w:t>
      </w:r>
      <w:r w:rsidR="00490EDC">
        <w:rPr>
          <w:rFonts w:ascii="Times New Roman" w:hAnsi="Times New Roman" w:cs="Times New Roman"/>
          <w:szCs w:val="22"/>
        </w:rPr>
        <w:t>:</w:t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  <w:r w:rsidR="00015DB8">
        <w:rPr>
          <w:rFonts w:ascii="Times New Roman" w:hAnsi="Times New Roman" w:cs="Times New Roman"/>
          <w:szCs w:val="22"/>
        </w:rPr>
        <w:tab/>
      </w:r>
    </w:p>
    <w:p w14:paraId="22E656B3" w14:textId="77777777" w:rsidR="00606224" w:rsidRPr="00606224" w:rsidRDefault="00A05289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CAABBD" wp14:editId="082B5133">
                <wp:simplePos x="0" y="0"/>
                <wp:positionH relativeFrom="column">
                  <wp:posOffset>3509010</wp:posOffset>
                </wp:positionH>
                <wp:positionV relativeFrom="paragraph">
                  <wp:posOffset>88265</wp:posOffset>
                </wp:positionV>
                <wp:extent cx="147955" cy="148590"/>
                <wp:effectExtent l="0" t="0" r="23495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7E86" id="Rechteck 17" o:spid="_x0000_s1026" style="position:absolute;margin-left:276.3pt;margin-top:6.95pt;width:11.65pt;height: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" filled="f" strokecolor="#385d8a" strokeweight=".25pt"/>
            </w:pict>
          </mc:Fallback>
        </mc:AlternateContent>
      </w:r>
      <w:r w:rsidR="00606224"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D6B559" wp14:editId="47F7C410">
                <wp:simplePos x="0" y="0"/>
                <wp:positionH relativeFrom="column">
                  <wp:posOffset>3207385</wp:posOffset>
                </wp:positionH>
                <wp:positionV relativeFrom="paragraph">
                  <wp:posOffset>90170</wp:posOffset>
                </wp:positionV>
                <wp:extent cx="147955" cy="148590"/>
                <wp:effectExtent l="0" t="0" r="23495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97F1" id="Rechteck 12" o:spid="_x0000_s1026" style="position:absolute;margin-left:252.55pt;margin-top:7.1pt;width:11.65pt;height: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" filled="f" strokecolor="#385d8a" strokeweight=".25pt"/>
            </w:pict>
          </mc:Fallback>
        </mc:AlternateContent>
      </w:r>
    </w:p>
    <w:p w14:paraId="7998DE5A" w14:textId="77777777" w:rsidR="00606224" w:rsidRDefault="00606224" w:rsidP="00561DB2">
      <w:pPr>
        <w:pStyle w:val="KeinLeerraum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Übernachtung Zelt:</w:t>
      </w:r>
      <w:r w:rsidR="00534C33">
        <w:rPr>
          <w:rFonts w:ascii="Times New Roman" w:hAnsi="Times New Roman" w:cs="Times New Roman"/>
          <w:noProof/>
          <w:szCs w:val="22"/>
        </w:rPr>
        <w:t xml:space="preserve">                                                                      </w:t>
      </w:r>
    </w:p>
    <w:p w14:paraId="78970DEA" w14:textId="77777777" w:rsidR="00606224" w:rsidRPr="00606224" w:rsidRDefault="00A05289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98484" wp14:editId="5ECD6DB4">
                <wp:simplePos x="0" y="0"/>
                <wp:positionH relativeFrom="column">
                  <wp:posOffset>3504565</wp:posOffset>
                </wp:positionH>
                <wp:positionV relativeFrom="paragraph">
                  <wp:posOffset>89535</wp:posOffset>
                </wp:positionV>
                <wp:extent cx="147955" cy="148590"/>
                <wp:effectExtent l="0" t="0" r="23495" b="228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F00D" id="Rechteck 21" o:spid="_x0000_s1026" style="position:absolute;margin-left:275.95pt;margin-top:7.05pt;width:11.6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" filled="f" strokecolor="#385d8a" strokeweight=".25pt"/>
            </w:pict>
          </mc:Fallback>
        </mc:AlternateContent>
      </w:r>
      <w:r w:rsidR="00015DB8"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F6839C" wp14:editId="5123BCC1">
                <wp:simplePos x="0" y="0"/>
                <wp:positionH relativeFrom="column">
                  <wp:posOffset>3207385</wp:posOffset>
                </wp:positionH>
                <wp:positionV relativeFrom="paragraph">
                  <wp:posOffset>86995</wp:posOffset>
                </wp:positionV>
                <wp:extent cx="147955" cy="148590"/>
                <wp:effectExtent l="0" t="0" r="23495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C9FA5" w14:textId="77777777" w:rsidR="00606224" w:rsidRDefault="00606224" w:rsidP="00606224">
                            <w:pPr>
                              <w:jc w:val="center"/>
                            </w:pPr>
                            <w:r>
                              <w:t>44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839C" id="Rechteck 11" o:spid="_x0000_s1026" style="position:absolute;margin-left:252.55pt;margin-top:6.85pt;width:11.65pt;height:1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" filled="f" strokecolor="#385d8a" strokeweight=".25pt">
                <v:textbox>
                  <w:txbxContent>
                    <w:p w14:paraId="169C9FA5" w14:textId="77777777" w:rsidR="00606224" w:rsidRDefault="00606224" w:rsidP="00606224">
                      <w:pPr>
                        <w:jc w:val="center"/>
                      </w:pPr>
                      <w:r>
                        <w:t>444444</w:t>
                      </w:r>
                    </w:p>
                  </w:txbxContent>
                </v:textbox>
              </v:rect>
            </w:pict>
          </mc:Fallback>
        </mc:AlternateContent>
      </w:r>
    </w:p>
    <w:p w14:paraId="55FDC783" w14:textId="77777777" w:rsidR="00561DB2" w:rsidRDefault="00606224" w:rsidP="00561DB2">
      <w:pPr>
        <w:pStyle w:val="KeinLeerraum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Übernachtung im eigenen Auto:</w:t>
      </w:r>
    </w:p>
    <w:p w14:paraId="03DBD006" w14:textId="77777777" w:rsidR="00606224" w:rsidRPr="00606224" w:rsidRDefault="00606224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</w:p>
    <w:p w14:paraId="22C82B15" w14:textId="77777777" w:rsidR="00606224" w:rsidRDefault="00606224" w:rsidP="00561DB2">
      <w:pPr>
        <w:pStyle w:val="KeinLeerraum"/>
        <w:rPr>
          <w:rFonts w:ascii="Times New Roman" w:hAnsi="Times New Roman" w:cs="Times New Roman"/>
          <w:noProof/>
          <w:szCs w:val="22"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0D2415" wp14:editId="0A2E3005">
                <wp:simplePos x="0" y="0"/>
                <wp:positionH relativeFrom="column">
                  <wp:posOffset>3203575</wp:posOffset>
                </wp:positionH>
                <wp:positionV relativeFrom="paragraph">
                  <wp:posOffset>5743</wp:posOffset>
                </wp:positionV>
                <wp:extent cx="147955" cy="148590"/>
                <wp:effectExtent l="0" t="0" r="23495" b="228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C0941" w14:textId="77777777" w:rsidR="00606224" w:rsidRDefault="00606224" w:rsidP="00606224">
                            <w:pPr>
                              <w:jc w:val="center"/>
                            </w:pPr>
                            <w:r>
                              <w:t>44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2415" id="Rechteck 13" o:spid="_x0000_s1027" style="position:absolute;margin-left:252.25pt;margin-top:.45pt;width:11.65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" filled="f" strokecolor="#385d8a" strokeweight=".25pt">
                <v:textbox>
                  <w:txbxContent>
                    <w:p w14:paraId="095C0941" w14:textId="77777777" w:rsidR="00606224" w:rsidRDefault="00606224" w:rsidP="00606224">
                      <w:pPr>
                        <w:jc w:val="center"/>
                      </w:pPr>
                      <w:r>
                        <w:t>4444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w:t xml:space="preserve">Ich bringe Arbeitsutensilien (Stangen, Netz, etc.) mit. </w:t>
      </w:r>
    </w:p>
    <w:p w14:paraId="7429813E" w14:textId="77777777" w:rsidR="00606224" w:rsidRDefault="00606224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</w:p>
    <w:p w14:paraId="775025B3" w14:textId="77777777" w:rsidR="000B2585" w:rsidRDefault="000B2585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</w:p>
    <w:p w14:paraId="58C33FBC" w14:textId="77777777" w:rsidR="00490EDC" w:rsidRPr="00606224" w:rsidRDefault="00490EDC" w:rsidP="00561DB2">
      <w:pPr>
        <w:pStyle w:val="KeinLeerraum"/>
        <w:rPr>
          <w:rFonts w:ascii="Times New Roman" w:hAnsi="Times New Roman" w:cs="Times New Roman"/>
          <w:noProof/>
          <w:sz w:val="16"/>
          <w:szCs w:val="16"/>
        </w:rPr>
      </w:pPr>
    </w:p>
    <w:p w14:paraId="5570E4F0" w14:textId="77777777" w:rsidR="00606224" w:rsidRDefault="00490EDC" w:rsidP="00561DB2">
      <w:pPr>
        <w:pStyle w:val="KeinLeerraum"/>
        <w:rPr>
          <w:rFonts w:ascii="Times New Roman" w:hAnsi="Times New Roman" w:cs="Times New Roman"/>
          <w:noProof/>
        </w:rPr>
      </w:pP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4E2FF" wp14:editId="55B5066F">
                <wp:simplePos x="0" y="0"/>
                <wp:positionH relativeFrom="column">
                  <wp:posOffset>2432050</wp:posOffset>
                </wp:positionH>
                <wp:positionV relativeFrom="paragraph">
                  <wp:posOffset>165100</wp:posOffset>
                </wp:positionV>
                <wp:extent cx="1678305" cy="272415"/>
                <wp:effectExtent l="0" t="0" r="17145" b="1333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E2239" id="Rechteck 15" o:spid="_x0000_s1026" style="position:absolute;margin-left:191.5pt;margin-top:13pt;width:132.15pt;height:21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" filled="f" strokecolor="#385d8a" strokeweight=".25pt"/>
            </w:pict>
          </mc:Fallback>
        </mc:AlternateContent>
      </w:r>
      <w:r w:rsidRPr="00A81E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4BA33" wp14:editId="42280341">
                <wp:simplePos x="0" y="0"/>
                <wp:positionH relativeFrom="column">
                  <wp:posOffset>450850</wp:posOffset>
                </wp:positionH>
                <wp:positionV relativeFrom="paragraph">
                  <wp:posOffset>165100</wp:posOffset>
                </wp:positionV>
                <wp:extent cx="1678305" cy="272415"/>
                <wp:effectExtent l="0" t="0" r="17145" b="133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272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3BAAA" id="Rechteck 14" o:spid="_x0000_s1026" style="position:absolute;margin-left:35.5pt;margin-top:13pt;width:132.15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" filled="f" strokecolor="#385d8a" strokeweight=".25pt"/>
            </w:pict>
          </mc:Fallback>
        </mc:AlternateContent>
      </w:r>
      <w:r>
        <w:rPr>
          <w:rFonts w:ascii="Times New Roman" w:hAnsi="Times New Roman" w:cs="Times New Roman"/>
          <w:szCs w:val="22"/>
        </w:rPr>
        <w:t xml:space="preserve">             </w:t>
      </w:r>
      <w:r w:rsidR="00606224">
        <w:rPr>
          <w:rFonts w:ascii="Times New Roman" w:hAnsi="Times New Roman" w:cs="Times New Roman"/>
          <w:szCs w:val="22"/>
        </w:rPr>
        <w:t>Datum:</w:t>
      </w:r>
      <w:r w:rsidR="00606224" w:rsidRPr="0060622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                   Unterschrift:</w:t>
      </w:r>
    </w:p>
    <w:p w14:paraId="670BBCA0" w14:textId="77777777" w:rsidR="00E46181" w:rsidRDefault="00E46181" w:rsidP="00561DB2">
      <w:pPr>
        <w:pStyle w:val="KeinLeerraum"/>
        <w:rPr>
          <w:rFonts w:ascii="Times New Roman" w:hAnsi="Times New Roman" w:cs="Times New Roman"/>
          <w:noProof/>
        </w:rPr>
      </w:pPr>
    </w:p>
    <w:p w14:paraId="4850467A" w14:textId="77777777" w:rsidR="00E46181" w:rsidRDefault="00E46181" w:rsidP="00561DB2">
      <w:pPr>
        <w:pStyle w:val="KeinLeerraum"/>
        <w:rPr>
          <w:rFonts w:ascii="Times New Roman" w:hAnsi="Times New Roman" w:cs="Times New Roman"/>
          <w:noProof/>
        </w:rPr>
      </w:pPr>
    </w:p>
    <w:p w14:paraId="4AAC95EE" w14:textId="77777777" w:rsidR="00E46181" w:rsidRDefault="00E46181" w:rsidP="00561DB2">
      <w:pPr>
        <w:pStyle w:val="KeinLeerraum"/>
        <w:rPr>
          <w:rFonts w:ascii="Times New Roman" w:hAnsi="Times New Roman" w:cs="Times New Roman"/>
          <w:noProof/>
        </w:rPr>
      </w:pPr>
    </w:p>
    <w:p w14:paraId="5A009C9B" w14:textId="77777777" w:rsidR="00E41E26" w:rsidRDefault="0069173A" w:rsidP="00561DB2">
      <w:pPr>
        <w:pStyle w:val="KeinLeerraum"/>
        <w:rPr>
          <w:rFonts w:ascii="Times New Roman" w:hAnsi="Times New Roman" w:cs="Times New Roman"/>
          <w:noProof/>
          <w:color w:val="FF0000"/>
          <w:sz w:val="16"/>
          <w:szCs w:val="16"/>
        </w:rPr>
      </w:pPr>
      <w:r w:rsidRPr="0069173A">
        <w:rPr>
          <w:rFonts w:ascii="Times New Roman" w:hAnsi="Times New Roman" w:cs="Times New Roman"/>
          <w:noProof/>
          <w:color w:val="FF0000"/>
          <w:sz w:val="16"/>
          <w:szCs w:val="16"/>
        </w:rPr>
        <w:t>Aus or</w:t>
      </w:r>
      <w:r w:rsidR="00015DB8">
        <w:rPr>
          <w:rFonts w:ascii="Times New Roman" w:hAnsi="Times New Roman" w:cs="Times New Roman"/>
          <w:noProof/>
          <w:color w:val="FF0000"/>
          <w:sz w:val="16"/>
          <w:szCs w:val="16"/>
        </w:rPr>
        <w:t>ganisatorischen Gründen</w:t>
      </w:r>
      <w:r w:rsidR="00E46181" w:rsidRPr="0069173A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46181" w:rsidRPr="005B3A3B">
        <w:rPr>
          <w:rFonts w:ascii="Times New Roman" w:hAnsi="Times New Roman" w:cs="Times New Roman"/>
          <w:noProof/>
          <w:color w:val="FF0000"/>
          <w:sz w:val="16"/>
          <w:szCs w:val="16"/>
        </w:rPr>
        <w:t>werden</w:t>
      </w:r>
      <w:r w:rsidR="005B3A3B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Anmeldung</w:t>
      </w:r>
      <w:r w:rsidR="00015DB8">
        <w:rPr>
          <w:rFonts w:ascii="Times New Roman" w:hAnsi="Times New Roman" w:cs="Times New Roman"/>
          <w:noProof/>
          <w:color w:val="FF0000"/>
          <w:sz w:val="16"/>
          <w:szCs w:val="16"/>
        </w:rPr>
        <w:t>en</w:t>
      </w:r>
      <w:r w:rsidR="005B3A3B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für das gesamte</w:t>
      </w:r>
      <w:r w:rsidR="005B3A3B" w:rsidRPr="005B3A3B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Camp</w:t>
      </w:r>
      <w:r w:rsidR="008121BB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36511D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und </w:t>
      </w:r>
      <w:r w:rsidR="00E41E26">
        <w:rPr>
          <w:rFonts w:ascii="Times New Roman" w:hAnsi="Times New Roman" w:cs="Times New Roman"/>
          <w:noProof/>
          <w:color w:val="FF0000"/>
          <w:sz w:val="16"/>
          <w:szCs w:val="16"/>
        </w:rPr>
        <w:t>Ü</w:t>
      </w:r>
      <w:r w:rsidR="0036511D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bernachtungen </w:t>
      </w:r>
      <w:r w:rsidR="00E41E26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im Bungalow </w:t>
      </w:r>
    </w:p>
    <w:p w14:paraId="6484DBA5" w14:textId="1A7098E4" w:rsidR="005F67A1" w:rsidRPr="00D04238" w:rsidRDefault="008121BB" w:rsidP="00561DB2">
      <w:pPr>
        <w:pStyle w:val="KeinLeerraum"/>
        <w:rPr>
          <w:rFonts w:ascii="Times New Roman" w:hAnsi="Times New Roman" w:cs="Times New Roman"/>
          <w:noProof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t>vorrangig</w:t>
      </w:r>
      <w:r w:rsidR="005B3A3B" w:rsidRPr="005B3A3B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b</w:t>
      </w:r>
      <w:r w:rsidR="00015DB8">
        <w:rPr>
          <w:rFonts w:ascii="Times New Roman" w:hAnsi="Times New Roman" w:cs="Times New Roman"/>
          <w:noProof/>
          <w:color w:val="FF0000"/>
          <w:sz w:val="16"/>
          <w:szCs w:val="16"/>
        </w:rPr>
        <w:t>e</w:t>
      </w:r>
      <w:r w:rsidR="005B3A3B" w:rsidRPr="005B3A3B">
        <w:rPr>
          <w:rFonts w:ascii="Times New Roman" w:hAnsi="Times New Roman" w:cs="Times New Roman"/>
          <w:noProof/>
          <w:color w:val="FF0000"/>
          <w:sz w:val="16"/>
          <w:szCs w:val="16"/>
        </w:rPr>
        <w:t>rücksichtigt!</w:t>
      </w:r>
      <w:r w:rsidR="00D04238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C542D5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Teilnehmer mit Netzfangutensilien werden ebenfalls vorrangig angenommen. </w:t>
      </w:r>
      <w:r w:rsidR="00D04238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Bitte Überweisen Sie den Beitrag erst nach Aufvorderung, bis zum angegebenen Termin. Sie werden rechtzeitig informiert. </w:t>
      </w:r>
      <w:r w:rsidR="00BC20E8" w:rsidRPr="00BC20E8">
        <w:rPr>
          <w:rFonts w:ascii="Times New Roman" w:hAnsi="Times New Roman" w:cs="Times New Roman"/>
          <w:noProof/>
          <w:color w:val="FF0000"/>
          <w:sz w:val="16"/>
          <w:szCs w:val="16"/>
        </w:rPr>
        <w:t>Bei kurzfristigen Absagen oder Nichterscheinen wird der geleistete Betrag nicht erstattet</w:t>
      </w:r>
      <w:r w:rsidR="00157ADC">
        <w:rPr>
          <w:rFonts w:ascii="Times New Roman" w:hAnsi="Times New Roman" w:cs="Times New Roman"/>
          <w:noProof/>
          <w:color w:val="FF0000"/>
          <w:sz w:val="16"/>
          <w:szCs w:val="16"/>
        </w:rPr>
        <w:t>!</w:t>
      </w:r>
    </w:p>
    <w:p w14:paraId="57EB3403" w14:textId="77777777" w:rsidR="005F67A1" w:rsidRDefault="005F67A1" w:rsidP="00561DB2">
      <w:pPr>
        <w:pStyle w:val="KeinLeerraum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75374695" w14:textId="77777777" w:rsidR="005F67A1" w:rsidRDefault="005F67A1" w:rsidP="00561DB2">
      <w:pPr>
        <w:pStyle w:val="KeinLeerraum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2593838" w14:textId="77777777" w:rsidR="00E46181" w:rsidRDefault="00E46181" w:rsidP="00561DB2">
      <w:pPr>
        <w:pStyle w:val="KeinLeerraum"/>
        <w:rPr>
          <w:rFonts w:ascii="Times New Roman" w:hAnsi="Times New Roman" w:cs="Times New Roman"/>
          <w:noProof/>
        </w:rPr>
      </w:pPr>
    </w:p>
    <w:p w14:paraId="73CE8AB7" w14:textId="77777777" w:rsidR="00E46181" w:rsidRPr="00D04238" w:rsidRDefault="005F67A1" w:rsidP="00561DB2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04238">
        <w:rPr>
          <w:b/>
          <w:noProof/>
          <w:color w:val="FF0000"/>
          <w:sz w:val="16"/>
          <w:szCs w:val="16"/>
        </w:rPr>
        <w:drawing>
          <wp:inline distT="0" distB="0" distL="0" distR="0" wp14:anchorId="1411AE75" wp14:editId="055E69D1">
            <wp:extent cx="1702883" cy="6254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44" cy="80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23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446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D04238">
        <w:rPr>
          <w:rFonts w:ascii="Times New Roman" w:hAnsi="Times New Roman" w:cs="Times New Roman"/>
          <w:sz w:val="16"/>
          <w:szCs w:val="16"/>
        </w:rPr>
        <w:t xml:space="preserve">      </w:t>
      </w:r>
      <w:r w:rsidR="008446D0" w:rsidRPr="008446D0">
        <w:rPr>
          <w:noProof/>
        </w:rPr>
        <w:drawing>
          <wp:inline distT="0" distB="0" distL="0" distR="0" wp14:anchorId="120E29F5" wp14:editId="446C43DE">
            <wp:extent cx="1828800" cy="685800"/>
            <wp:effectExtent l="0" t="0" r="0" b="0"/>
            <wp:docPr id="16" name="Bild 1" descr="25Jahre-Nationalpark_Signatur_mitt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25Jahre-Nationalpark_Signatur_mittel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238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sectPr w:rsidR="00E46181" w:rsidRPr="00D04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883E" w14:textId="77777777" w:rsidR="00800946" w:rsidRDefault="00800946" w:rsidP="00803D2F">
      <w:pPr>
        <w:spacing w:before="0" w:line="240" w:lineRule="auto"/>
      </w:pPr>
      <w:r>
        <w:separator/>
      </w:r>
    </w:p>
  </w:endnote>
  <w:endnote w:type="continuationSeparator" w:id="0">
    <w:p w14:paraId="52AF1595" w14:textId="77777777" w:rsidR="00800946" w:rsidRDefault="00800946" w:rsidP="00803D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6FC0" w14:textId="77777777" w:rsidR="00C5594B" w:rsidRDefault="00C559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69DD" w14:textId="77777777" w:rsidR="00C5594B" w:rsidRDefault="00C559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331D" w14:textId="77777777" w:rsidR="00C5594B" w:rsidRDefault="00C559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E19F" w14:textId="77777777" w:rsidR="00800946" w:rsidRDefault="00800946" w:rsidP="00803D2F">
      <w:pPr>
        <w:spacing w:before="0" w:line="240" w:lineRule="auto"/>
      </w:pPr>
      <w:r>
        <w:separator/>
      </w:r>
    </w:p>
  </w:footnote>
  <w:footnote w:type="continuationSeparator" w:id="0">
    <w:p w14:paraId="386F4B92" w14:textId="77777777" w:rsidR="00800946" w:rsidRDefault="00800946" w:rsidP="00803D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A0F3" w14:textId="77777777" w:rsidR="00C5594B" w:rsidRDefault="00C559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71DF" w14:textId="77777777" w:rsidR="00C5594B" w:rsidRDefault="00C559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974C" w14:textId="77777777" w:rsidR="00C5594B" w:rsidRDefault="00C559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B2F5D"/>
    <w:multiLevelType w:val="hybridMultilevel"/>
    <w:tmpl w:val="3B8CB586"/>
    <w:lvl w:ilvl="0" w:tplc="680AA91C">
      <w:start w:val="5"/>
      <w:numFmt w:val="bullet"/>
      <w:lvlText w:val=""/>
      <w:lvlJc w:val="left"/>
      <w:pPr>
        <w:ind w:left="217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F7F7D64"/>
    <w:multiLevelType w:val="hybridMultilevel"/>
    <w:tmpl w:val="56FEBDC8"/>
    <w:lvl w:ilvl="0" w:tplc="93C443E0">
      <w:start w:val="5"/>
      <w:numFmt w:val="bullet"/>
      <w:lvlText w:val=""/>
      <w:lvlJc w:val="left"/>
      <w:pPr>
        <w:ind w:left="217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6CDA3BA9"/>
    <w:multiLevelType w:val="hybridMultilevel"/>
    <w:tmpl w:val="03DEB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51"/>
    <w:rsid w:val="00015DB8"/>
    <w:rsid w:val="00020714"/>
    <w:rsid w:val="000307CA"/>
    <w:rsid w:val="00033DA2"/>
    <w:rsid w:val="00041C63"/>
    <w:rsid w:val="00054C8C"/>
    <w:rsid w:val="00062418"/>
    <w:rsid w:val="0009317D"/>
    <w:rsid w:val="000A0477"/>
    <w:rsid w:val="000A5D1A"/>
    <w:rsid w:val="000A64E2"/>
    <w:rsid w:val="000B154C"/>
    <w:rsid w:val="000B2585"/>
    <w:rsid w:val="000D1AF0"/>
    <w:rsid w:val="000D626E"/>
    <w:rsid w:val="000D7C98"/>
    <w:rsid w:val="000E29F9"/>
    <w:rsid w:val="00103693"/>
    <w:rsid w:val="00122766"/>
    <w:rsid w:val="00130D3E"/>
    <w:rsid w:val="00135580"/>
    <w:rsid w:val="001368E6"/>
    <w:rsid w:val="00153214"/>
    <w:rsid w:val="00157ADC"/>
    <w:rsid w:val="00161CCC"/>
    <w:rsid w:val="00164386"/>
    <w:rsid w:val="00165CE8"/>
    <w:rsid w:val="00170970"/>
    <w:rsid w:val="00172BF9"/>
    <w:rsid w:val="001A2977"/>
    <w:rsid w:val="001B7CCA"/>
    <w:rsid w:val="001D09C5"/>
    <w:rsid w:val="001D295E"/>
    <w:rsid w:val="001E0F15"/>
    <w:rsid w:val="001E1550"/>
    <w:rsid w:val="001E4BB8"/>
    <w:rsid w:val="001F0448"/>
    <w:rsid w:val="001F3FF2"/>
    <w:rsid w:val="001F69C2"/>
    <w:rsid w:val="001F7446"/>
    <w:rsid w:val="00204C6E"/>
    <w:rsid w:val="0021043B"/>
    <w:rsid w:val="00251661"/>
    <w:rsid w:val="002578AC"/>
    <w:rsid w:val="00257F81"/>
    <w:rsid w:val="00273368"/>
    <w:rsid w:val="00273FFF"/>
    <w:rsid w:val="00277896"/>
    <w:rsid w:val="002814BA"/>
    <w:rsid w:val="00282107"/>
    <w:rsid w:val="00283EC5"/>
    <w:rsid w:val="00285B0E"/>
    <w:rsid w:val="002B4325"/>
    <w:rsid w:val="002B4ADE"/>
    <w:rsid w:val="002C30F4"/>
    <w:rsid w:val="002C385E"/>
    <w:rsid w:val="002E187B"/>
    <w:rsid w:val="002F7AE6"/>
    <w:rsid w:val="00313F4C"/>
    <w:rsid w:val="003203BA"/>
    <w:rsid w:val="0033117C"/>
    <w:rsid w:val="003322D8"/>
    <w:rsid w:val="00337F4A"/>
    <w:rsid w:val="00344157"/>
    <w:rsid w:val="003503DA"/>
    <w:rsid w:val="0036511D"/>
    <w:rsid w:val="00367C99"/>
    <w:rsid w:val="003727A0"/>
    <w:rsid w:val="00376F93"/>
    <w:rsid w:val="00382B58"/>
    <w:rsid w:val="003908B0"/>
    <w:rsid w:val="003B4B6F"/>
    <w:rsid w:val="003D000E"/>
    <w:rsid w:val="003D2174"/>
    <w:rsid w:val="003D7AE8"/>
    <w:rsid w:val="003F53B6"/>
    <w:rsid w:val="0040435D"/>
    <w:rsid w:val="00426F51"/>
    <w:rsid w:val="00442674"/>
    <w:rsid w:val="004468A9"/>
    <w:rsid w:val="00452233"/>
    <w:rsid w:val="00460CE5"/>
    <w:rsid w:val="004749F2"/>
    <w:rsid w:val="004763CD"/>
    <w:rsid w:val="00480D13"/>
    <w:rsid w:val="00487ED6"/>
    <w:rsid w:val="00490EDC"/>
    <w:rsid w:val="004975BE"/>
    <w:rsid w:val="004D1016"/>
    <w:rsid w:val="004F307B"/>
    <w:rsid w:val="00503DBC"/>
    <w:rsid w:val="00510C71"/>
    <w:rsid w:val="00511637"/>
    <w:rsid w:val="00534C33"/>
    <w:rsid w:val="005407CA"/>
    <w:rsid w:val="00543A92"/>
    <w:rsid w:val="00561DB2"/>
    <w:rsid w:val="00562FC6"/>
    <w:rsid w:val="00581958"/>
    <w:rsid w:val="00586DE5"/>
    <w:rsid w:val="0059339D"/>
    <w:rsid w:val="00596DEE"/>
    <w:rsid w:val="0059788D"/>
    <w:rsid w:val="005A20B9"/>
    <w:rsid w:val="005A5BDD"/>
    <w:rsid w:val="005A7E31"/>
    <w:rsid w:val="005B29B5"/>
    <w:rsid w:val="005B3A3B"/>
    <w:rsid w:val="005B480D"/>
    <w:rsid w:val="005C30A9"/>
    <w:rsid w:val="005C486E"/>
    <w:rsid w:val="005C6C9D"/>
    <w:rsid w:val="005D16D6"/>
    <w:rsid w:val="005F67A1"/>
    <w:rsid w:val="00606224"/>
    <w:rsid w:val="0061606A"/>
    <w:rsid w:val="00622D3B"/>
    <w:rsid w:val="006252B1"/>
    <w:rsid w:val="00625D25"/>
    <w:rsid w:val="00631505"/>
    <w:rsid w:val="00632899"/>
    <w:rsid w:val="00643980"/>
    <w:rsid w:val="006523BE"/>
    <w:rsid w:val="00656708"/>
    <w:rsid w:val="00662F04"/>
    <w:rsid w:val="00677502"/>
    <w:rsid w:val="0068122D"/>
    <w:rsid w:val="006819D8"/>
    <w:rsid w:val="00682222"/>
    <w:rsid w:val="00686341"/>
    <w:rsid w:val="006868F4"/>
    <w:rsid w:val="0069173A"/>
    <w:rsid w:val="006A15DB"/>
    <w:rsid w:val="006A7A69"/>
    <w:rsid w:val="006C494E"/>
    <w:rsid w:val="006D0E3F"/>
    <w:rsid w:val="006D5959"/>
    <w:rsid w:val="006E469C"/>
    <w:rsid w:val="006E5CFE"/>
    <w:rsid w:val="006F3FD3"/>
    <w:rsid w:val="006F60D4"/>
    <w:rsid w:val="006F7FE8"/>
    <w:rsid w:val="00700021"/>
    <w:rsid w:val="00700498"/>
    <w:rsid w:val="00706254"/>
    <w:rsid w:val="00725242"/>
    <w:rsid w:val="007416FF"/>
    <w:rsid w:val="00747577"/>
    <w:rsid w:val="00761D16"/>
    <w:rsid w:val="007757E9"/>
    <w:rsid w:val="00780467"/>
    <w:rsid w:val="00781AEF"/>
    <w:rsid w:val="00783319"/>
    <w:rsid w:val="00795820"/>
    <w:rsid w:val="007A76DA"/>
    <w:rsid w:val="007B331B"/>
    <w:rsid w:val="007C3860"/>
    <w:rsid w:val="007E10A4"/>
    <w:rsid w:val="007E26E1"/>
    <w:rsid w:val="007E361F"/>
    <w:rsid w:val="007F1131"/>
    <w:rsid w:val="00800946"/>
    <w:rsid w:val="00803D2F"/>
    <w:rsid w:val="00805C9D"/>
    <w:rsid w:val="00805E0E"/>
    <w:rsid w:val="008121BB"/>
    <w:rsid w:val="0081732A"/>
    <w:rsid w:val="00827C35"/>
    <w:rsid w:val="00833F32"/>
    <w:rsid w:val="008446D0"/>
    <w:rsid w:val="00850D3E"/>
    <w:rsid w:val="00851D0A"/>
    <w:rsid w:val="008628A4"/>
    <w:rsid w:val="00887874"/>
    <w:rsid w:val="008A118E"/>
    <w:rsid w:val="008A15DD"/>
    <w:rsid w:val="008A31E2"/>
    <w:rsid w:val="008B6520"/>
    <w:rsid w:val="008B7D31"/>
    <w:rsid w:val="008D4D5C"/>
    <w:rsid w:val="008F4853"/>
    <w:rsid w:val="00903E68"/>
    <w:rsid w:val="009100AC"/>
    <w:rsid w:val="009144ED"/>
    <w:rsid w:val="00925A14"/>
    <w:rsid w:val="00927371"/>
    <w:rsid w:val="00931161"/>
    <w:rsid w:val="00944E0C"/>
    <w:rsid w:val="009479D6"/>
    <w:rsid w:val="00947BF7"/>
    <w:rsid w:val="00961661"/>
    <w:rsid w:val="009652AC"/>
    <w:rsid w:val="00965AD8"/>
    <w:rsid w:val="00991F2A"/>
    <w:rsid w:val="00993891"/>
    <w:rsid w:val="00996754"/>
    <w:rsid w:val="009979D1"/>
    <w:rsid w:val="009F1889"/>
    <w:rsid w:val="009F2B76"/>
    <w:rsid w:val="009F7C5D"/>
    <w:rsid w:val="009F7F6D"/>
    <w:rsid w:val="00A05289"/>
    <w:rsid w:val="00A12936"/>
    <w:rsid w:val="00A224C8"/>
    <w:rsid w:val="00A330C1"/>
    <w:rsid w:val="00A36829"/>
    <w:rsid w:val="00A43E25"/>
    <w:rsid w:val="00A44DF6"/>
    <w:rsid w:val="00A558F6"/>
    <w:rsid w:val="00A628CA"/>
    <w:rsid w:val="00A62D90"/>
    <w:rsid w:val="00A81E6E"/>
    <w:rsid w:val="00AC0D4B"/>
    <w:rsid w:val="00AC6D2A"/>
    <w:rsid w:val="00AD5ECD"/>
    <w:rsid w:val="00AE1E51"/>
    <w:rsid w:val="00AF08A5"/>
    <w:rsid w:val="00AF136B"/>
    <w:rsid w:val="00AF5BBC"/>
    <w:rsid w:val="00B01633"/>
    <w:rsid w:val="00B15FB6"/>
    <w:rsid w:val="00B17C7A"/>
    <w:rsid w:val="00B22539"/>
    <w:rsid w:val="00B3348B"/>
    <w:rsid w:val="00B34FD1"/>
    <w:rsid w:val="00B61969"/>
    <w:rsid w:val="00B660A7"/>
    <w:rsid w:val="00B74364"/>
    <w:rsid w:val="00B87BC6"/>
    <w:rsid w:val="00B87F85"/>
    <w:rsid w:val="00BA0323"/>
    <w:rsid w:val="00BC20E8"/>
    <w:rsid w:val="00BC4CF8"/>
    <w:rsid w:val="00BE1788"/>
    <w:rsid w:val="00BF53F5"/>
    <w:rsid w:val="00C2069B"/>
    <w:rsid w:val="00C2344E"/>
    <w:rsid w:val="00C302E8"/>
    <w:rsid w:val="00C31749"/>
    <w:rsid w:val="00C32AF6"/>
    <w:rsid w:val="00C436E5"/>
    <w:rsid w:val="00C46302"/>
    <w:rsid w:val="00C542D5"/>
    <w:rsid w:val="00C5594B"/>
    <w:rsid w:val="00C752B3"/>
    <w:rsid w:val="00C762F1"/>
    <w:rsid w:val="00C82508"/>
    <w:rsid w:val="00C863B2"/>
    <w:rsid w:val="00C91D09"/>
    <w:rsid w:val="00CC2A7F"/>
    <w:rsid w:val="00CD4138"/>
    <w:rsid w:val="00CD79EC"/>
    <w:rsid w:val="00CE149F"/>
    <w:rsid w:val="00CF1551"/>
    <w:rsid w:val="00CF2DD2"/>
    <w:rsid w:val="00D0155E"/>
    <w:rsid w:val="00D02326"/>
    <w:rsid w:val="00D04238"/>
    <w:rsid w:val="00D071D9"/>
    <w:rsid w:val="00D104C0"/>
    <w:rsid w:val="00D31BDA"/>
    <w:rsid w:val="00D321F3"/>
    <w:rsid w:val="00D50156"/>
    <w:rsid w:val="00D548B5"/>
    <w:rsid w:val="00D7425D"/>
    <w:rsid w:val="00D93A7C"/>
    <w:rsid w:val="00D94FC2"/>
    <w:rsid w:val="00DB5DA4"/>
    <w:rsid w:val="00DD0CF9"/>
    <w:rsid w:val="00DD15A0"/>
    <w:rsid w:val="00DE54B7"/>
    <w:rsid w:val="00DF0FCA"/>
    <w:rsid w:val="00DF75C8"/>
    <w:rsid w:val="00E05FC0"/>
    <w:rsid w:val="00E071C7"/>
    <w:rsid w:val="00E41E26"/>
    <w:rsid w:val="00E46181"/>
    <w:rsid w:val="00E52AAC"/>
    <w:rsid w:val="00E54CE3"/>
    <w:rsid w:val="00E558DE"/>
    <w:rsid w:val="00E5611C"/>
    <w:rsid w:val="00E6069D"/>
    <w:rsid w:val="00E62ACA"/>
    <w:rsid w:val="00E7441B"/>
    <w:rsid w:val="00E85F3A"/>
    <w:rsid w:val="00E917E4"/>
    <w:rsid w:val="00E92B00"/>
    <w:rsid w:val="00E93D24"/>
    <w:rsid w:val="00EA1457"/>
    <w:rsid w:val="00EA6249"/>
    <w:rsid w:val="00EE439E"/>
    <w:rsid w:val="00F03DAE"/>
    <w:rsid w:val="00F16990"/>
    <w:rsid w:val="00F17F1B"/>
    <w:rsid w:val="00F35A03"/>
    <w:rsid w:val="00F45611"/>
    <w:rsid w:val="00F5341C"/>
    <w:rsid w:val="00F53B63"/>
    <w:rsid w:val="00F5563C"/>
    <w:rsid w:val="00F74C88"/>
    <w:rsid w:val="00F84A9C"/>
    <w:rsid w:val="00F94B49"/>
    <w:rsid w:val="00FA2480"/>
    <w:rsid w:val="00FA446A"/>
    <w:rsid w:val="00FB39BA"/>
    <w:rsid w:val="00FB44EF"/>
    <w:rsid w:val="00FB5408"/>
    <w:rsid w:val="00FB6785"/>
    <w:rsid w:val="00FD01CE"/>
    <w:rsid w:val="00FD7838"/>
    <w:rsid w:val="00FE255B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0F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224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tabs>
        <w:tab w:val="left" w:pos="1134"/>
      </w:tabs>
      <w:spacing w:before="480" w:line="300" w:lineRule="atLeast"/>
      <w:ind w:left="1134" w:hanging="1134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tabs>
        <w:tab w:val="left" w:pos="1134"/>
      </w:tabs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47577"/>
    <w:pPr>
      <w:keepNext/>
      <w:tabs>
        <w:tab w:val="left" w:pos="1134"/>
      </w:tabs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752B3"/>
    <w:pPr>
      <w:tabs>
        <w:tab w:val="left" w:pos="1134"/>
      </w:tabs>
      <w:ind w:left="1134" w:hanging="1134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36829"/>
    <w:pPr>
      <w:tabs>
        <w:tab w:val="left" w:pos="1134"/>
      </w:tabs>
      <w:ind w:left="1134" w:hanging="1134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36829"/>
    <w:pPr>
      <w:tabs>
        <w:tab w:val="left" w:pos="1134"/>
      </w:tabs>
      <w:ind w:left="1134" w:hanging="1134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36829"/>
    <w:pPr>
      <w:tabs>
        <w:tab w:val="left" w:pos="1134"/>
      </w:tabs>
      <w:ind w:left="1134" w:hanging="1134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36829"/>
    <w:pPr>
      <w:tabs>
        <w:tab w:val="left" w:pos="1134"/>
      </w:tabs>
      <w:ind w:left="1134" w:hanging="1134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4"/>
    </w:rPr>
  </w:style>
  <w:style w:type="paragraph" w:styleId="Kopfzeile">
    <w:name w:val="header"/>
    <w:basedOn w:val="Standard"/>
    <w:pPr>
      <w:spacing w:before="0"/>
      <w:jc w:val="center"/>
    </w:pPr>
  </w:style>
  <w:style w:type="paragraph" w:styleId="Standardeinzug">
    <w:name w:val="Normal Indent"/>
    <w:basedOn w:val="Standard"/>
    <w:next w:val="Standard"/>
    <w:pPr>
      <w:tabs>
        <w:tab w:val="left" w:pos="0"/>
      </w:tabs>
      <w:ind w:left="709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Formatvorlageberschrift4NachAutomatisch">
    <w:name w:val="Formatvorlage Überschrift 4 + Nach:  Automatisch"/>
    <w:basedOn w:val="berschrift4"/>
    <w:rsid w:val="00C752B3"/>
    <w:rPr>
      <w:bCs w:val="0"/>
      <w:szCs w:val="20"/>
    </w:rPr>
  </w:style>
  <w:style w:type="paragraph" w:styleId="Verzeichnis2">
    <w:name w:val="toc 2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3">
    <w:name w:val="toc 3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4">
    <w:name w:val="toc 4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8">
    <w:name w:val="toc 8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9">
    <w:name w:val="toc 9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spacing w:before="0"/>
      <w:ind w:left="1134" w:hanging="1134"/>
    </w:pPr>
  </w:style>
  <w:style w:type="paragraph" w:styleId="Verzeichnis1">
    <w:name w:val="toc 1"/>
    <w:basedOn w:val="Standard"/>
    <w:next w:val="Standard"/>
    <w:autoRedefine/>
    <w:semiHidden/>
    <w:rsid w:val="0081732A"/>
    <w:pPr>
      <w:tabs>
        <w:tab w:val="left" w:pos="1134"/>
        <w:tab w:val="right" w:leader="dot" w:pos="9354"/>
      </w:tabs>
      <w:ind w:left="1134" w:hanging="1134"/>
    </w:pPr>
  </w:style>
  <w:style w:type="character" w:styleId="Hyperlink">
    <w:name w:val="Hyperlink"/>
    <w:basedOn w:val="Absatz-Standardschriftart"/>
    <w:rsid w:val="0081732A"/>
    <w:rPr>
      <w:color w:val="0000FF"/>
      <w:u w:val="single"/>
    </w:rPr>
  </w:style>
  <w:style w:type="paragraph" w:styleId="KeinLeerraum">
    <w:name w:val="No Spacing"/>
    <w:uiPriority w:val="1"/>
    <w:qFormat/>
    <w:rsid w:val="00A81E6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n.Horn@gmx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D0F8.0C4A24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7F8E-BEF5-4153-BA69-1B716FD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3T14:50:00Z</dcterms:created>
  <dcterms:modified xsi:type="dcterms:W3CDTF">2020-12-22T14:36:00Z</dcterms:modified>
</cp:coreProperties>
</file>